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C5898" w14:textId="77777777" w:rsidR="006647BF" w:rsidRPr="006647BF" w:rsidRDefault="006647BF" w:rsidP="006647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</w:p>
    <w:p w14:paraId="16AF77CB" w14:textId="77777777" w:rsidR="004B4662" w:rsidRPr="00A377E4" w:rsidRDefault="007F0694" w:rsidP="00A377E4">
      <w:pPr>
        <w:jc w:val="center"/>
        <w:rPr>
          <w:rFonts w:ascii="ＭＳ 明朝" w:eastAsia="ＭＳ 明朝" w:hAnsi="ＭＳ 明朝"/>
          <w:sz w:val="32"/>
          <w:szCs w:val="32"/>
        </w:rPr>
      </w:pPr>
      <w:r w:rsidRPr="00A377E4">
        <w:rPr>
          <w:rFonts w:ascii="ＭＳ 明朝" w:eastAsia="ＭＳ 明朝" w:hAnsi="ＭＳ 明朝" w:hint="eastAsia"/>
          <w:sz w:val="32"/>
          <w:szCs w:val="32"/>
        </w:rPr>
        <w:t>実績報告書</w:t>
      </w:r>
    </w:p>
    <w:p w14:paraId="64935F8A" w14:textId="77777777" w:rsidR="007F0694" w:rsidRDefault="002A1876" w:rsidP="00A377E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0694">
        <w:rPr>
          <w:rFonts w:ascii="ＭＳ 明朝" w:eastAsia="ＭＳ 明朝" w:hAnsi="ＭＳ 明朝" w:hint="eastAsia"/>
        </w:rPr>
        <w:t xml:space="preserve">　　年　　月　　日</w:t>
      </w:r>
    </w:p>
    <w:p w14:paraId="04C52533" w14:textId="77777777" w:rsidR="00F41309" w:rsidRDefault="00F41309">
      <w:pPr>
        <w:rPr>
          <w:rFonts w:ascii="ＭＳ 明朝" w:eastAsia="ＭＳ 明朝" w:hAnsi="ＭＳ 明朝"/>
        </w:rPr>
      </w:pPr>
    </w:p>
    <w:p w14:paraId="1A30D6DE" w14:textId="27CC7F71" w:rsidR="00A377E4" w:rsidRDefault="007F0694">
      <w:pPr>
        <w:rPr>
          <w:rFonts w:ascii="ＭＳ 明朝" w:eastAsia="ＭＳ 明朝" w:hAnsi="ＭＳ 明朝"/>
        </w:rPr>
      </w:pPr>
      <w:r w:rsidRPr="00AD0139">
        <w:rPr>
          <w:rFonts w:ascii="ＭＳ 明朝" w:eastAsia="ＭＳ 明朝" w:hAnsi="ＭＳ 明朝" w:hint="eastAsia"/>
          <w:spacing w:val="35"/>
          <w:kern w:val="0"/>
          <w:fitText w:val="1890" w:id="-618371072"/>
        </w:rPr>
        <w:t>延岡商工会議</w:t>
      </w:r>
      <w:r w:rsidRPr="00AD0139">
        <w:rPr>
          <w:rFonts w:ascii="ＭＳ 明朝" w:eastAsia="ＭＳ 明朝" w:hAnsi="ＭＳ 明朝" w:hint="eastAsia"/>
          <w:kern w:val="0"/>
          <w:fitText w:val="1890" w:id="-618371072"/>
        </w:rPr>
        <w:t>所</w:t>
      </w:r>
    </w:p>
    <w:p w14:paraId="5EAFC51C" w14:textId="160DBB06" w:rsidR="007F0694" w:rsidRDefault="007F0694" w:rsidP="00AD01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頭　</w:t>
      </w:r>
      <w:r w:rsidR="00AD0139">
        <w:rPr>
          <w:rFonts w:ascii="ＭＳ 明朝" w:eastAsia="ＭＳ 明朝" w:hAnsi="ＭＳ 明朝" w:hint="eastAsia"/>
        </w:rPr>
        <w:t>森　龍彦</w:t>
      </w:r>
      <w:r>
        <w:rPr>
          <w:rFonts w:ascii="ＭＳ 明朝" w:eastAsia="ＭＳ 明朝" w:hAnsi="ＭＳ 明朝" w:hint="eastAsia"/>
        </w:rPr>
        <w:t xml:space="preserve">　様</w:t>
      </w:r>
    </w:p>
    <w:p w14:paraId="1829A16F" w14:textId="77777777" w:rsidR="00F41309" w:rsidRDefault="00F41309" w:rsidP="00A377E4">
      <w:pPr>
        <w:ind w:firstLineChars="100" w:firstLine="210"/>
        <w:rPr>
          <w:rFonts w:ascii="ＭＳ 明朝" w:eastAsia="ＭＳ 明朝" w:hAnsi="ＭＳ 明朝"/>
        </w:rPr>
      </w:pPr>
    </w:p>
    <w:p w14:paraId="1022E622" w14:textId="77777777" w:rsidR="00A377E4" w:rsidRDefault="00A377E4" w:rsidP="00A377E4">
      <w:pPr>
        <w:ind w:firstLineChars="100" w:firstLine="210"/>
        <w:rPr>
          <w:rFonts w:ascii="ＭＳ 明朝" w:eastAsia="ＭＳ 明朝" w:hAnsi="ＭＳ 明朝"/>
        </w:rPr>
      </w:pPr>
    </w:p>
    <w:p w14:paraId="25E372C8" w14:textId="77777777" w:rsidR="007F0694" w:rsidRPr="00A377E4" w:rsidRDefault="007F0694" w:rsidP="00A377E4">
      <w:pPr>
        <w:jc w:val="center"/>
        <w:rPr>
          <w:rFonts w:ascii="ＭＳ 明朝" w:eastAsia="ＭＳ 明朝" w:hAnsi="ＭＳ 明朝"/>
          <w:sz w:val="22"/>
        </w:rPr>
      </w:pPr>
      <w:r w:rsidRPr="00A377E4">
        <w:rPr>
          <w:rFonts w:ascii="ＭＳ 明朝" w:eastAsia="ＭＳ 明朝" w:hAnsi="ＭＳ 明朝" w:hint="eastAsia"/>
          <w:sz w:val="22"/>
        </w:rPr>
        <w:t>中小企業者人材育成</w:t>
      </w:r>
      <w:r w:rsidR="00492E80">
        <w:rPr>
          <w:rFonts w:ascii="ＭＳ 明朝" w:eastAsia="ＭＳ 明朝" w:hAnsi="ＭＳ 明朝" w:hint="eastAsia"/>
          <w:sz w:val="22"/>
        </w:rPr>
        <w:t>研修</w:t>
      </w:r>
      <w:r w:rsidRPr="00A377E4">
        <w:rPr>
          <w:rFonts w:ascii="ＭＳ 明朝" w:eastAsia="ＭＳ 明朝" w:hAnsi="ＭＳ 明朝" w:hint="eastAsia"/>
          <w:sz w:val="22"/>
        </w:rPr>
        <w:t>助成金</w:t>
      </w:r>
      <w:r w:rsidR="000014E0">
        <w:rPr>
          <w:rFonts w:ascii="ＭＳ 明朝" w:eastAsia="ＭＳ 明朝" w:hAnsi="ＭＳ 明朝" w:hint="eastAsia"/>
          <w:sz w:val="22"/>
        </w:rPr>
        <w:t>制度</w:t>
      </w:r>
      <w:r w:rsidRPr="00A377E4">
        <w:rPr>
          <w:rFonts w:ascii="ＭＳ 明朝" w:eastAsia="ＭＳ 明朝" w:hAnsi="ＭＳ 明朝" w:hint="eastAsia"/>
          <w:sz w:val="22"/>
        </w:rPr>
        <w:t>交付要綱第６条により下記の通り報告します。</w:t>
      </w:r>
    </w:p>
    <w:p w14:paraId="21B720A0" w14:textId="77777777" w:rsidR="007F0694" w:rsidRPr="00492E80" w:rsidRDefault="007F0694">
      <w:pPr>
        <w:rPr>
          <w:rFonts w:ascii="ＭＳ 明朝" w:eastAsia="ＭＳ 明朝" w:hAnsi="ＭＳ 明朝"/>
        </w:rPr>
      </w:pPr>
    </w:p>
    <w:p w14:paraId="096B55EC" w14:textId="77777777" w:rsidR="007F0694" w:rsidRDefault="007F0694" w:rsidP="007F0694">
      <w:pPr>
        <w:pStyle w:val="a4"/>
      </w:pPr>
      <w:r>
        <w:rPr>
          <w:rFonts w:hint="eastAsia"/>
        </w:rPr>
        <w:t>記</w:t>
      </w:r>
    </w:p>
    <w:p w14:paraId="75CBF042" w14:textId="77777777" w:rsidR="007F0694" w:rsidRDefault="007F0694" w:rsidP="007F06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6"/>
        <w:gridCol w:w="1128"/>
        <w:gridCol w:w="2218"/>
      </w:tblGrid>
      <w:tr w:rsidR="004F4AE9" w14:paraId="1FB2E758" w14:textId="77777777" w:rsidTr="000014E0">
        <w:trPr>
          <w:trHeight w:val="411"/>
        </w:trPr>
        <w:tc>
          <w:tcPr>
            <w:tcW w:w="1384" w:type="dxa"/>
            <w:vMerge w:val="restart"/>
            <w:vAlign w:val="center"/>
          </w:tcPr>
          <w:p w14:paraId="2BCD16A7" w14:textId="77777777" w:rsidR="004F4AE9" w:rsidRDefault="000014E0" w:rsidP="000014E0">
            <w:pPr>
              <w:jc w:val="center"/>
            </w:pPr>
            <w:r>
              <w:rPr>
                <w:rFonts w:hint="eastAsia"/>
              </w:rPr>
              <w:t>研修機関</w:t>
            </w:r>
          </w:p>
        </w:tc>
        <w:tc>
          <w:tcPr>
            <w:tcW w:w="3969" w:type="dxa"/>
            <w:vMerge w:val="restart"/>
            <w:vAlign w:val="center"/>
          </w:tcPr>
          <w:p w14:paraId="75EAD61D" w14:textId="77777777" w:rsidR="004F4AE9" w:rsidRDefault="000014E0" w:rsidP="000014E0">
            <w:pPr>
              <w:jc w:val="center"/>
            </w:pPr>
            <w:r w:rsidRPr="000014E0">
              <w:rPr>
                <w:rFonts w:hint="eastAsia"/>
                <w:sz w:val="24"/>
                <w:szCs w:val="24"/>
              </w:rPr>
              <w:t xml:space="preserve">中小企業大学校　　　　　　</w:t>
            </w:r>
            <w:r>
              <w:rPr>
                <w:rFonts w:hint="eastAsia"/>
              </w:rPr>
              <w:t>校</w:t>
            </w:r>
          </w:p>
        </w:tc>
        <w:tc>
          <w:tcPr>
            <w:tcW w:w="3349" w:type="dxa"/>
            <w:gridSpan w:val="3"/>
            <w:tcBorders>
              <w:bottom w:val="single" w:sz="4" w:space="0" w:color="auto"/>
            </w:tcBorders>
            <w:vAlign w:val="center"/>
          </w:tcPr>
          <w:p w14:paraId="4D250162" w14:textId="77777777" w:rsidR="004F4AE9" w:rsidRDefault="004F4AE9" w:rsidP="00A377E4">
            <w:pPr>
              <w:jc w:val="center"/>
            </w:pPr>
            <w:r>
              <w:rPr>
                <w:rFonts w:hint="eastAsia"/>
              </w:rPr>
              <w:t>開講日～終講日</w:t>
            </w:r>
          </w:p>
        </w:tc>
      </w:tr>
      <w:tr w:rsidR="004F4AE9" w14:paraId="29355B23" w14:textId="77777777" w:rsidTr="00A377E4">
        <w:trPr>
          <w:trHeight w:val="1165"/>
        </w:trPr>
        <w:tc>
          <w:tcPr>
            <w:tcW w:w="1384" w:type="dxa"/>
            <w:vMerge/>
            <w:vAlign w:val="center"/>
          </w:tcPr>
          <w:p w14:paraId="2D61CD2C" w14:textId="77777777" w:rsidR="004F4AE9" w:rsidRDefault="004F4AE9" w:rsidP="003F2675">
            <w:pPr>
              <w:jc w:val="center"/>
            </w:pPr>
          </w:p>
        </w:tc>
        <w:tc>
          <w:tcPr>
            <w:tcW w:w="3969" w:type="dxa"/>
            <w:vMerge/>
          </w:tcPr>
          <w:p w14:paraId="1C08DF49" w14:textId="77777777" w:rsidR="004F4AE9" w:rsidRDefault="004F4AE9" w:rsidP="007F0694"/>
        </w:tc>
        <w:tc>
          <w:tcPr>
            <w:tcW w:w="3349" w:type="dxa"/>
            <w:gridSpan w:val="3"/>
            <w:tcBorders>
              <w:top w:val="single" w:sz="4" w:space="0" w:color="auto"/>
            </w:tcBorders>
            <w:vAlign w:val="center"/>
          </w:tcPr>
          <w:p w14:paraId="1B6AC63E" w14:textId="77777777" w:rsidR="004F4AE9" w:rsidRDefault="002A1876" w:rsidP="00A377E4">
            <w:pPr>
              <w:jc w:val="center"/>
            </w:pPr>
            <w:r>
              <w:rPr>
                <w:rFonts w:hint="eastAsia"/>
              </w:rPr>
              <w:t>令和</w:t>
            </w:r>
            <w:r w:rsidR="00A377E4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 xml:space="preserve">　　年　　月　　日から</w:t>
            </w:r>
          </w:p>
          <w:p w14:paraId="6A440061" w14:textId="77777777" w:rsidR="004F4AE9" w:rsidRDefault="002A1876" w:rsidP="00A377E4">
            <w:pPr>
              <w:jc w:val="center"/>
            </w:pPr>
            <w:r>
              <w:rPr>
                <w:rFonts w:hint="eastAsia"/>
              </w:rPr>
              <w:t>令和</w:t>
            </w:r>
            <w:r w:rsidR="004F4AE9">
              <w:rPr>
                <w:rFonts w:hint="eastAsia"/>
              </w:rPr>
              <w:t xml:space="preserve">　</w:t>
            </w:r>
            <w:r w:rsidR="00A377E4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 xml:space="preserve">　年　　月　　日まで</w:t>
            </w:r>
          </w:p>
          <w:p w14:paraId="4DCF6A7F" w14:textId="77777777" w:rsidR="004F4AE9" w:rsidRDefault="004F4AE9" w:rsidP="00A377E4">
            <w:pPr>
              <w:ind w:firstLineChars="800" w:firstLine="1680"/>
              <w:jc w:val="center"/>
            </w:pPr>
            <w:r>
              <w:rPr>
                <w:rFonts w:hint="eastAsia"/>
              </w:rPr>
              <w:t>（　　日間）</w:t>
            </w:r>
          </w:p>
        </w:tc>
      </w:tr>
      <w:tr w:rsidR="004F4AE9" w14:paraId="061F7D24" w14:textId="77777777" w:rsidTr="00D5512F">
        <w:trPr>
          <w:trHeight w:val="948"/>
        </w:trPr>
        <w:tc>
          <w:tcPr>
            <w:tcW w:w="1384" w:type="dxa"/>
            <w:vAlign w:val="center"/>
          </w:tcPr>
          <w:p w14:paraId="7EF60EC0" w14:textId="77777777" w:rsidR="004F4AE9" w:rsidRDefault="000014E0" w:rsidP="003F2675">
            <w:pPr>
              <w:jc w:val="center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</w:tcPr>
          <w:p w14:paraId="40A0CF11" w14:textId="77777777" w:rsidR="00592A92" w:rsidRDefault="00592A92" w:rsidP="004F4AE9">
            <w:pPr>
              <w:ind w:firstLineChars="100" w:firstLine="210"/>
            </w:pPr>
          </w:p>
          <w:p w14:paraId="743487A1" w14:textId="77777777" w:rsidR="004F4AE9" w:rsidRDefault="004F4AE9" w:rsidP="00592A9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vAlign w:val="center"/>
          </w:tcPr>
          <w:p w14:paraId="1E441E22" w14:textId="77777777" w:rsidR="004F4AE9" w:rsidRDefault="00D5512F" w:rsidP="00A377E4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0C26E1">
              <w:rPr>
                <w:rFonts w:hint="eastAsia"/>
              </w:rPr>
              <w:t xml:space="preserve"> </w:t>
            </w:r>
            <w:r w:rsidR="004F4AE9">
              <w:rPr>
                <w:rFonts w:hint="eastAsia"/>
              </w:rPr>
              <w:t>料</w:t>
            </w:r>
          </w:p>
        </w:tc>
        <w:tc>
          <w:tcPr>
            <w:tcW w:w="2215" w:type="dxa"/>
            <w:tcBorders>
              <w:top w:val="dashed" w:sz="4" w:space="0" w:color="auto"/>
            </w:tcBorders>
          </w:tcPr>
          <w:p w14:paraId="3644AE88" w14:textId="77777777" w:rsidR="004F4AE9" w:rsidRDefault="00D5512F" w:rsidP="00D5512F">
            <w:pPr>
              <w:spacing w:line="360" w:lineRule="exact"/>
            </w:pPr>
            <w:r>
              <w:rPr>
                <w:rFonts w:hint="eastAsia"/>
              </w:rPr>
              <w:t xml:space="preserve">（＠　　　×　</w:t>
            </w:r>
            <w:r w:rsidRPr="00D5512F">
              <w:rPr>
                <w:rFonts w:hint="eastAsia"/>
                <w:sz w:val="18"/>
                <w:szCs w:val="18"/>
              </w:rPr>
              <w:t>日分</w:t>
            </w:r>
            <w:r>
              <w:rPr>
                <w:rFonts w:hint="eastAsia"/>
              </w:rPr>
              <w:t>）</w:t>
            </w:r>
          </w:p>
          <w:p w14:paraId="03E86962" w14:textId="77777777" w:rsidR="006E0B9A" w:rsidRDefault="006E0B9A" w:rsidP="00D5512F">
            <w:pPr>
              <w:spacing w:line="700" w:lineRule="exact"/>
            </w:pPr>
            <w:r>
              <w:rPr>
                <w:rFonts w:hint="eastAsia"/>
              </w:rPr>
              <w:t xml:space="preserve">　　　　　　　　円</w:t>
            </w:r>
          </w:p>
        </w:tc>
      </w:tr>
      <w:tr w:rsidR="004F4AE9" w14:paraId="797C2343" w14:textId="77777777" w:rsidTr="00A377E4">
        <w:trPr>
          <w:trHeight w:val="376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14:paraId="01108BD3" w14:textId="77777777" w:rsidR="004F4AE9" w:rsidRDefault="004F4AE9" w:rsidP="003F267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2D0C48A" w14:textId="77777777" w:rsidR="004F4AE9" w:rsidRDefault="004F4AE9" w:rsidP="007F0694"/>
        </w:tc>
        <w:tc>
          <w:tcPr>
            <w:tcW w:w="113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10C663" w14:textId="77777777" w:rsidR="004F4AE9" w:rsidRDefault="004F4AE9" w:rsidP="00A377E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21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497AAB0" w14:textId="77777777" w:rsidR="004F4AE9" w:rsidRDefault="004F4AE9" w:rsidP="00A377E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A377E4" w14:paraId="20C17960" w14:textId="77777777" w:rsidTr="00A377E4">
        <w:trPr>
          <w:cantSplit/>
          <w:trHeight w:val="1134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14:paraId="2A61AEF6" w14:textId="77777777" w:rsidR="00A377E4" w:rsidRDefault="00A377E4" w:rsidP="003F2675">
            <w:pPr>
              <w:jc w:val="center"/>
            </w:pPr>
            <w:r>
              <w:rPr>
                <w:rFonts w:hint="eastAsia"/>
              </w:rPr>
              <w:t>受</w:t>
            </w:r>
            <w:r w:rsidR="000C26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</w:t>
            </w:r>
            <w:r w:rsidR="000C26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</w:tcPr>
          <w:p w14:paraId="0081E352" w14:textId="77777777" w:rsidR="00A377E4" w:rsidRDefault="00A377E4" w:rsidP="007F0694"/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1FA6D00" w14:textId="77777777" w:rsidR="00A377E4" w:rsidRPr="00A377E4" w:rsidRDefault="00A377E4" w:rsidP="00A377E4">
            <w:pPr>
              <w:jc w:val="center"/>
              <w:rPr>
                <w:sz w:val="20"/>
                <w:szCs w:val="20"/>
              </w:rPr>
            </w:pPr>
            <w:r w:rsidRPr="00A377E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15" w:type="dxa"/>
            <w:tcBorders>
              <w:top w:val="dashed" w:sz="4" w:space="0" w:color="auto"/>
            </w:tcBorders>
            <w:vAlign w:val="center"/>
          </w:tcPr>
          <w:p w14:paraId="4F3452EC" w14:textId="77777777" w:rsidR="00A377E4" w:rsidRDefault="00A377E4" w:rsidP="00A377E4">
            <w:pPr>
              <w:ind w:firstLineChars="50" w:firstLine="105"/>
            </w:pPr>
            <w: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H</w:t>
            </w:r>
          </w:p>
          <w:p w14:paraId="255DF660" w14:textId="77777777" w:rsidR="00A377E4" w:rsidRDefault="00A377E4" w:rsidP="00A377E4">
            <w:pPr>
              <w:ind w:left="201" w:firstLineChars="100" w:firstLine="210"/>
            </w:pPr>
            <w:r>
              <w:rPr>
                <w:rFonts w:hint="eastAsia"/>
              </w:rPr>
              <w:t>年　　月　　日</w:t>
            </w:r>
          </w:p>
        </w:tc>
      </w:tr>
      <w:tr w:rsidR="00A377E4" w14:paraId="6E70CF61" w14:textId="77777777" w:rsidTr="00A377E4">
        <w:tc>
          <w:tcPr>
            <w:tcW w:w="1384" w:type="dxa"/>
          </w:tcPr>
          <w:p w14:paraId="395A09B4" w14:textId="77777777" w:rsidR="000C26E1" w:rsidRDefault="00A377E4" w:rsidP="007F0694">
            <w:pPr>
              <w:jc w:val="center"/>
            </w:pPr>
            <w:r>
              <w:rPr>
                <w:rFonts w:hint="eastAsia"/>
              </w:rPr>
              <w:t>所属部課</w:t>
            </w:r>
            <w:r w:rsidR="000C26E1">
              <w:rPr>
                <w:rFonts w:hint="eastAsia"/>
              </w:rPr>
              <w:t>名</w:t>
            </w:r>
          </w:p>
          <w:p w14:paraId="4E331036" w14:textId="77777777" w:rsidR="00A377E4" w:rsidRDefault="00A377E4" w:rsidP="007F0694">
            <w:pPr>
              <w:jc w:val="center"/>
            </w:pPr>
            <w:r>
              <w:rPr>
                <w:rFonts w:hint="eastAsia"/>
              </w:rPr>
              <w:t>及び役職名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14:paraId="1801CEF2" w14:textId="77777777" w:rsidR="00A377E4" w:rsidRDefault="00A377E4" w:rsidP="00A377E4">
            <w:r>
              <w:rPr>
                <w:rFonts w:hint="eastAsia"/>
              </w:rPr>
              <w:t xml:space="preserve">　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186CDFE6" w14:textId="77777777" w:rsidR="00A377E4" w:rsidRDefault="00A377E4" w:rsidP="00A377E4">
            <w:pPr>
              <w:jc w:val="center"/>
            </w:pPr>
            <w:r>
              <w:rPr>
                <w:rFonts w:hint="eastAsia"/>
              </w:rPr>
              <w:t>勤続年数</w:t>
            </w: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14:paraId="23D6470F" w14:textId="77777777" w:rsidR="00A377E4" w:rsidRDefault="00A377E4" w:rsidP="00A377E4">
            <w:pPr>
              <w:jc w:val="center"/>
            </w:pPr>
            <w:r>
              <w:rPr>
                <w:rFonts w:hint="eastAsia"/>
              </w:rPr>
              <w:t xml:space="preserve">　　年　　カ月</w:t>
            </w:r>
          </w:p>
        </w:tc>
      </w:tr>
      <w:tr w:rsidR="003F2675" w14:paraId="3990F86C" w14:textId="77777777" w:rsidTr="00442289">
        <w:tc>
          <w:tcPr>
            <w:tcW w:w="1384" w:type="dxa"/>
            <w:vMerge w:val="restart"/>
            <w:vAlign w:val="center"/>
          </w:tcPr>
          <w:p w14:paraId="78D0C0A2" w14:textId="77777777" w:rsidR="003F2675" w:rsidRDefault="003F2675" w:rsidP="007F0694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A377E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感</w:t>
            </w:r>
          </w:p>
        </w:tc>
        <w:tc>
          <w:tcPr>
            <w:tcW w:w="7318" w:type="dxa"/>
            <w:gridSpan w:val="4"/>
            <w:tcBorders>
              <w:bottom w:val="dashed" w:sz="4" w:space="0" w:color="auto"/>
            </w:tcBorders>
          </w:tcPr>
          <w:p w14:paraId="7B7B058D" w14:textId="77777777" w:rsidR="003F2675" w:rsidRDefault="00D5512F" w:rsidP="007F0694">
            <w:r>
              <w:rPr>
                <w:rFonts w:hint="eastAsia"/>
              </w:rPr>
              <w:t>受講した感想や</w:t>
            </w:r>
            <w:r w:rsidR="00E85CD7">
              <w:rPr>
                <w:rFonts w:hint="eastAsia"/>
              </w:rPr>
              <w:t>成果、</w:t>
            </w:r>
            <w:r>
              <w:rPr>
                <w:rFonts w:hint="eastAsia"/>
              </w:rPr>
              <w:t>今後について記入して下さい。</w:t>
            </w:r>
          </w:p>
        </w:tc>
      </w:tr>
      <w:tr w:rsidR="003F2675" w14:paraId="155D99D8" w14:textId="77777777" w:rsidTr="00C110AD">
        <w:tc>
          <w:tcPr>
            <w:tcW w:w="1384" w:type="dxa"/>
            <w:vMerge/>
          </w:tcPr>
          <w:p w14:paraId="09970701" w14:textId="77777777"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1F45495" w14:textId="77777777" w:rsidR="003F2675" w:rsidRDefault="003F2675" w:rsidP="007F0694"/>
        </w:tc>
      </w:tr>
      <w:tr w:rsidR="003F2675" w14:paraId="20E90C74" w14:textId="77777777" w:rsidTr="0083730F">
        <w:tc>
          <w:tcPr>
            <w:tcW w:w="1384" w:type="dxa"/>
            <w:vMerge/>
          </w:tcPr>
          <w:p w14:paraId="42E3B269" w14:textId="77777777"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4046CE" w14:textId="77777777" w:rsidR="003F2675" w:rsidRDefault="003F2675" w:rsidP="007F0694"/>
        </w:tc>
      </w:tr>
      <w:tr w:rsidR="00D5512F" w14:paraId="1B337E03" w14:textId="77777777" w:rsidTr="0083730F">
        <w:tc>
          <w:tcPr>
            <w:tcW w:w="1384" w:type="dxa"/>
            <w:vMerge/>
          </w:tcPr>
          <w:p w14:paraId="278F79C9" w14:textId="77777777" w:rsidR="00D5512F" w:rsidRDefault="00D5512F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63FDDF9" w14:textId="77777777" w:rsidR="00D5512F" w:rsidRDefault="00D5512F" w:rsidP="007F0694"/>
        </w:tc>
      </w:tr>
      <w:tr w:rsidR="00D5512F" w14:paraId="7F86A914" w14:textId="77777777" w:rsidTr="0083730F">
        <w:tc>
          <w:tcPr>
            <w:tcW w:w="1384" w:type="dxa"/>
            <w:vMerge/>
          </w:tcPr>
          <w:p w14:paraId="217609CA" w14:textId="77777777" w:rsidR="00D5512F" w:rsidRDefault="00D5512F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86255E9" w14:textId="77777777" w:rsidR="00D5512F" w:rsidRDefault="00D5512F" w:rsidP="007F0694"/>
        </w:tc>
      </w:tr>
      <w:tr w:rsidR="003F2675" w14:paraId="58A02092" w14:textId="77777777" w:rsidTr="003335F2">
        <w:trPr>
          <w:trHeight w:val="105"/>
        </w:trPr>
        <w:tc>
          <w:tcPr>
            <w:tcW w:w="1384" w:type="dxa"/>
            <w:vMerge/>
          </w:tcPr>
          <w:p w14:paraId="6C115182" w14:textId="77777777"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70E222" w14:textId="77777777" w:rsidR="003F2675" w:rsidRDefault="003F2675" w:rsidP="007F0694"/>
        </w:tc>
      </w:tr>
      <w:tr w:rsidR="003F2675" w14:paraId="62926199" w14:textId="77777777" w:rsidTr="00B240B0">
        <w:trPr>
          <w:trHeight w:val="255"/>
        </w:trPr>
        <w:tc>
          <w:tcPr>
            <w:tcW w:w="1384" w:type="dxa"/>
            <w:vMerge/>
          </w:tcPr>
          <w:p w14:paraId="120E6260" w14:textId="77777777" w:rsidR="003F2675" w:rsidRDefault="003F2675" w:rsidP="007F0694"/>
        </w:tc>
        <w:tc>
          <w:tcPr>
            <w:tcW w:w="7318" w:type="dxa"/>
            <w:gridSpan w:val="4"/>
            <w:tcBorders>
              <w:top w:val="dashed" w:sz="4" w:space="0" w:color="auto"/>
            </w:tcBorders>
          </w:tcPr>
          <w:p w14:paraId="4CE0AE7A" w14:textId="77777777" w:rsidR="003F2675" w:rsidRDefault="003F2675" w:rsidP="007F0694"/>
        </w:tc>
      </w:tr>
    </w:tbl>
    <w:p w14:paraId="24B71E46" w14:textId="77777777" w:rsidR="007F0694" w:rsidRDefault="007F0694" w:rsidP="007F0694"/>
    <w:p w14:paraId="2011284B" w14:textId="77777777" w:rsidR="007F0694" w:rsidRDefault="007F0694" w:rsidP="007F0694">
      <w:pPr>
        <w:pStyle w:val="a6"/>
      </w:pPr>
      <w:r>
        <w:rPr>
          <w:rFonts w:hint="eastAsia"/>
        </w:rPr>
        <w:t>以上</w:t>
      </w:r>
    </w:p>
    <w:p w14:paraId="4D4375F3" w14:textId="77777777" w:rsidR="009314E2" w:rsidRDefault="009314E2">
      <w:pPr>
        <w:rPr>
          <w:rFonts w:ascii="ＭＳ 明朝" w:eastAsia="ＭＳ 明朝" w:hAnsi="ＭＳ 明朝"/>
        </w:rPr>
      </w:pPr>
    </w:p>
    <w:sectPr w:rsidR="009314E2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5C98" w14:textId="77777777" w:rsidR="00E919BB" w:rsidRDefault="00E919BB" w:rsidP="007F0694">
      <w:r>
        <w:separator/>
      </w:r>
    </w:p>
  </w:endnote>
  <w:endnote w:type="continuationSeparator" w:id="0">
    <w:p w14:paraId="4D399DB7" w14:textId="77777777"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9D2D" w14:textId="77777777" w:rsidR="00E919BB" w:rsidRDefault="00E919BB" w:rsidP="007F0694">
      <w:r>
        <w:separator/>
      </w:r>
    </w:p>
  </w:footnote>
  <w:footnote w:type="continuationSeparator" w:id="0">
    <w:p w14:paraId="305D2C15" w14:textId="77777777"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662"/>
    <w:rsid w:val="000014E0"/>
    <w:rsid w:val="00007788"/>
    <w:rsid w:val="00012116"/>
    <w:rsid w:val="00015D5E"/>
    <w:rsid w:val="00015EED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1876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E0127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E685C"/>
    <w:rsid w:val="007F0694"/>
    <w:rsid w:val="007F5053"/>
    <w:rsid w:val="008150AA"/>
    <w:rsid w:val="008406BA"/>
    <w:rsid w:val="008473C8"/>
    <w:rsid w:val="00854D5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0139"/>
    <w:rsid w:val="00AD2126"/>
    <w:rsid w:val="00AD45E4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05102"/>
    <w:rsid w:val="00D14F95"/>
    <w:rsid w:val="00D25623"/>
    <w:rsid w:val="00D27E26"/>
    <w:rsid w:val="00D35366"/>
    <w:rsid w:val="00D3580A"/>
    <w:rsid w:val="00D35AC5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8080F"/>
    <w:rsid w:val="00E85CD7"/>
    <w:rsid w:val="00E919BA"/>
    <w:rsid w:val="00E919BB"/>
    <w:rsid w:val="00E94090"/>
    <w:rsid w:val="00EC4DD2"/>
    <w:rsid w:val="00EE5813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C4782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A0AEED"/>
  <w15:docId w15:val="{C306DF32-5AE6-4E0F-BAC7-2378141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8BFF-F339-408F-A32D-D71F8EC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蒼一郎 山野</cp:lastModifiedBy>
  <cp:revision>5</cp:revision>
  <cp:lastPrinted>2017-03-15T08:27:00Z</cp:lastPrinted>
  <dcterms:created xsi:type="dcterms:W3CDTF">2017-03-31T01:39:00Z</dcterms:created>
  <dcterms:modified xsi:type="dcterms:W3CDTF">2025-11-04T08:40:00Z</dcterms:modified>
</cp:coreProperties>
</file>